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AB8E" w14:textId="6AA19C6D" w:rsidR="00CA4CC6" w:rsidRPr="0068745F" w:rsidRDefault="00CA4CC6">
      <w:pPr>
        <w:jc w:val="center"/>
        <w:rPr>
          <w:b/>
          <w:bCs/>
          <w:sz w:val="16"/>
          <w:szCs w:val="16"/>
        </w:rPr>
      </w:pPr>
    </w:p>
    <w:p w14:paraId="10F31DF6" w14:textId="77777777" w:rsidR="00055EDC" w:rsidRPr="0068745F" w:rsidRDefault="00EB54E7">
      <w:pPr>
        <w:jc w:val="center"/>
        <w:rPr>
          <w:b/>
          <w:bCs/>
          <w:sz w:val="28"/>
        </w:rPr>
      </w:pPr>
      <w:r w:rsidRPr="0068745F">
        <w:rPr>
          <w:b/>
          <w:bCs/>
          <w:sz w:val="28"/>
        </w:rPr>
        <w:t>CMPE-11</w:t>
      </w:r>
      <w:r w:rsidR="00055EDC" w:rsidRPr="0068745F">
        <w:rPr>
          <w:b/>
          <w:bCs/>
          <w:sz w:val="28"/>
        </w:rPr>
        <w:t>0 Introduction to Computer Engineering</w:t>
      </w:r>
    </w:p>
    <w:p w14:paraId="59D122C2" w14:textId="2BF5B83C" w:rsidR="00055EDC" w:rsidRPr="0068745F" w:rsidRDefault="00055EDC">
      <w:pPr>
        <w:jc w:val="center"/>
        <w:rPr>
          <w:sz w:val="16"/>
          <w:szCs w:val="16"/>
        </w:rPr>
      </w:pPr>
    </w:p>
    <w:p w14:paraId="472F55C0" w14:textId="77777777" w:rsidR="00055EDC" w:rsidRPr="0068745F" w:rsidRDefault="00EB54E7" w:rsidP="006D6BB9">
      <w:pPr>
        <w:jc w:val="center"/>
      </w:pPr>
      <w:r w:rsidRPr="0068745F">
        <w:t>Homework 2</w:t>
      </w:r>
    </w:p>
    <w:p w14:paraId="7DF98874" w14:textId="77777777" w:rsidR="00055EDC" w:rsidRPr="0068745F" w:rsidRDefault="006D6BB9">
      <w:pPr>
        <w:jc w:val="center"/>
        <w:rPr>
          <w:i/>
          <w:iCs/>
          <w:sz w:val="22"/>
          <w:szCs w:val="22"/>
        </w:rPr>
      </w:pPr>
      <w:r w:rsidRPr="0068745F">
        <w:rPr>
          <w:i/>
          <w:iCs/>
          <w:sz w:val="22"/>
          <w:szCs w:val="22"/>
        </w:rPr>
        <w:t xml:space="preserve">Due </w:t>
      </w:r>
      <w:r w:rsidR="00296384" w:rsidRPr="0068745F">
        <w:rPr>
          <w:i/>
          <w:iCs/>
          <w:sz w:val="22"/>
          <w:szCs w:val="22"/>
        </w:rPr>
        <w:t>September</w:t>
      </w:r>
      <w:r w:rsidR="00642A0B" w:rsidRPr="0068745F">
        <w:rPr>
          <w:i/>
          <w:iCs/>
          <w:sz w:val="22"/>
          <w:szCs w:val="22"/>
        </w:rPr>
        <w:t xml:space="preserve"> 25, 2018</w:t>
      </w:r>
      <w:r w:rsidR="00BC5919" w:rsidRPr="0068745F">
        <w:rPr>
          <w:i/>
          <w:iCs/>
          <w:sz w:val="22"/>
          <w:szCs w:val="22"/>
        </w:rPr>
        <w:t xml:space="preserve"> </w:t>
      </w:r>
      <w:r w:rsidR="009F3813" w:rsidRPr="0068745F">
        <w:rPr>
          <w:i/>
          <w:iCs/>
          <w:sz w:val="22"/>
          <w:szCs w:val="22"/>
        </w:rPr>
        <w:t xml:space="preserve">to </w:t>
      </w:r>
      <w:r w:rsidR="000A4E7E" w:rsidRPr="0068745F">
        <w:rPr>
          <w:b/>
          <w:i/>
          <w:iCs/>
          <w:sz w:val="22"/>
          <w:szCs w:val="22"/>
        </w:rPr>
        <w:t>D</w:t>
      </w:r>
      <w:r w:rsidR="009F3813" w:rsidRPr="0068745F">
        <w:rPr>
          <w:b/>
          <w:i/>
          <w:iCs/>
          <w:sz w:val="22"/>
          <w:szCs w:val="22"/>
        </w:rPr>
        <w:t>ropbox</w:t>
      </w:r>
      <w:r w:rsidR="009F3813" w:rsidRPr="0068745F">
        <w:rPr>
          <w:i/>
          <w:iCs/>
          <w:sz w:val="22"/>
          <w:szCs w:val="22"/>
        </w:rPr>
        <w:t xml:space="preserve"> in mycourses.rit.edu</w:t>
      </w:r>
      <w:r w:rsidR="00EB54E7" w:rsidRPr="0068745F">
        <w:rPr>
          <w:i/>
          <w:iCs/>
          <w:sz w:val="22"/>
          <w:szCs w:val="22"/>
        </w:rPr>
        <w:t>.</w:t>
      </w:r>
    </w:p>
    <w:p w14:paraId="68F4C4F2" w14:textId="77777777" w:rsidR="00055EDC" w:rsidRPr="0068745F" w:rsidRDefault="00055EDC">
      <w:pPr>
        <w:rPr>
          <w:sz w:val="16"/>
          <w:szCs w:val="16"/>
        </w:rPr>
      </w:pPr>
    </w:p>
    <w:p w14:paraId="11346D08" w14:textId="77777777" w:rsidR="00EB54E7" w:rsidRPr="0068745F" w:rsidRDefault="00EB54E7" w:rsidP="00EB54E7">
      <w:pPr>
        <w:numPr>
          <w:ilvl w:val="0"/>
          <w:numId w:val="9"/>
        </w:numPr>
        <w:rPr>
          <w:sz w:val="22"/>
        </w:rPr>
      </w:pPr>
      <w:r w:rsidRPr="0068745F">
        <w:rPr>
          <w:sz w:val="22"/>
        </w:rPr>
        <w:t xml:space="preserve">Answer the following questions based on the </w:t>
      </w:r>
      <w:r w:rsidR="00223F5F" w:rsidRPr="0068745F">
        <w:rPr>
          <w:sz w:val="22"/>
        </w:rPr>
        <w:t>truth table</w:t>
      </w:r>
      <w:r w:rsidRPr="0068745F">
        <w:rPr>
          <w:sz w:val="22"/>
        </w:rPr>
        <w:t xml:space="preserve"> shown below.</w:t>
      </w:r>
    </w:p>
    <w:p w14:paraId="23477BB6" w14:textId="71017257" w:rsidR="00055EDC" w:rsidRPr="0068745F" w:rsidRDefault="00EB54E7" w:rsidP="00EB54E7">
      <w:pPr>
        <w:numPr>
          <w:ilvl w:val="0"/>
          <w:numId w:val="7"/>
        </w:numPr>
        <w:rPr>
          <w:sz w:val="22"/>
        </w:rPr>
      </w:pPr>
      <w:r w:rsidRPr="0068745F">
        <w:rPr>
          <w:sz w:val="22"/>
        </w:rPr>
        <w:t xml:space="preserve">(20%) </w:t>
      </w:r>
      <w:r w:rsidR="009F3813" w:rsidRPr="0068745F">
        <w:rPr>
          <w:sz w:val="22"/>
        </w:rPr>
        <w:t xml:space="preserve">Write a Boolean expression and the corresponding logic schematic diagram that </w:t>
      </w:r>
      <w:r w:rsidR="00492E0F" w:rsidRPr="0068745F">
        <w:rPr>
          <w:sz w:val="22"/>
        </w:rPr>
        <w:t>describes</w:t>
      </w:r>
      <w:r w:rsidR="009F3813" w:rsidRPr="0068745F">
        <w:rPr>
          <w:sz w:val="22"/>
        </w:rPr>
        <w:t xml:space="preserve"> </w:t>
      </w:r>
      <w:r w:rsidR="00B6004B" w:rsidRPr="0068745F">
        <w:rPr>
          <w:sz w:val="22"/>
        </w:rPr>
        <w:t>the output Z with input</w:t>
      </w:r>
      <w:r w:rsidR="009F3813" w:rsidRPr="0068745F">
        <w:rPr>
          <w:sz w:val="22"/>
        </w:rPr>
        <w:t xml:space="preserve"> </w:t>
      </w:r>
      <w:r w:rsidR="00B6004B" w:rsidRPr="0068745F">
        <w:rPr>
          <w:sz w:val="22"/>
        </w:rPr>
        <w:t>s</w:t>
      </w:r>
      <w:r w:rsidR="009F3813" w:rsidRPr="0068745F">
        <w:rPr>
          <w:sz w:val="22"/>
        </w:rPr>
        <w:t>ignals</w:t>
      </w:r>
      <w:r w:rsidR="00B6004B" w:rsidRPr="0068745F">
        <w:rPr>
          <w:sz w:val="22"/>
        </w:rPr>
        <w:t xml:space="preserve"> A, B, and C</w:t>
      </w:r>
      <w:r w:rsidR="00055EDC" w:rsidRPr="0068745F">
        <w:rPr>
          <w:sz w:val="22"/>
        </w:rPr>
        <w:t xml:space="preserve">.  </w:t>
      </w:r>
    </w:p>
    <w:p w14:paraId="0861CA9D" w14:textId="7A4917F3" w:rsidR="002B5546" w:rsidRPr="0068745F" w:rsidRDefault="00EB54E7" w:rsidP="005155DA">
      <w:pPr>
        <w:numPr>
          <w:ilvl w:val="0"/>
          <w:numId w:val="7"/>
        </w:numPr>
        <w:rPr>
          <w:sz w:val="22"/>
        </w:rPr>
      </w:pPr>
      <w:r w:rsidRPr="0068745F">
        <w:rPr>
          <w:sz w:val="22"/>
        </w:rPr>
        <w:t>(20%)</w:t>
      </w:r>
      <w:r w:rsidR="003366BE" w:rsidRPr="0068745F">
        <w:rPr>
          <w:sz w:val="22"/>
        </w:rPr>
        <w:t xml:space="preserve"> </w:t>
      </w:r>
      <w:r w:rsidR="00BC5919" w:rsidRPr="0068745F">
        <w:rPr>
          <w:sz w:val="22"/>
        </w:rPr>
        <w:t>Describe</w:t>
      </w:r>
      <w:r w:rsidR="00140663" w:rsidRPr="0068745F">
        <w:rPr>
          <w:sz w:val="22"/>
        </w:rPr>
        <w:t xml:space="preserve"> which 74XX</w:t>
      </w:r>
      <w:r w:rsidR="003366BE" w:rsidRPr="0068745F">
        <w:rPr>
          <w:sz w:val="22"/>
        </w:rPr>
        <w:t xml:space="preserve"> </w:t>
      </w:r>
      <w:r w:rsidR="00140663" w:rsidRPr="0068745F">
        <w:rPr>
          <w:sz w:val="22"/>
        </w:rPr>
        <w:t>SSI c</w:t>
      </w:r>
      <w:r w:rsidR="00492E0F" w:rsidRPr="0068745F">
        <w:rPr>
          <w:sz w:val="22"/>
        </w:rPr>
        <w:t>hip</w:t>
      </w:r>
      <w:r w:rsidR="00140663" w:rsidRPr="0068745F">
        <w:rPr>
          <w:sz w:val="22"/>
        </w:rPr>
        <w:t>s</w:t>
      </w:r>
      <w:r w:rsidR="00492E0F" w:rsidRPr="0068745F">
        <w:rPr>
          <w:sz w:val="22"/>
        </w:rPr>
        <w:t xml:space="preserve"> </w:t>
      </w:r>
      <w:r w:rsidR="00140663" w:rsidRPr="0068745F">
        <w:rPr>
          <w:sz w:val="22"/>
        </w:rPr>
        <w:t>and how many logic gates</w:t>
      </w:r>
      <w:r w:rsidR="00BC5919" w:rsidRPr="0068745F">
        <w:rPr>
          <w:sz w:val="22"/>
        </w:rPr>
        <w:t xml:space="preserve"> in each chip</w:t>
      </w:r>
      <w:r w:rsidR="00140663" w:rsidRPr="0068745F">
        <w:rPr>
          <w:sz w:val="22"/>
        </w:rPr>
        <w:t xml:space="preserve"> you will use </w:t>
      </w:r>
      <w:r w:rsidRPr="0068745F">
        <w:rPr>
          <w:sz w:val="22"/>
        </w:rPr>
        <w:t>to i</w:t>
      </w:r>
      <w:r w:rsidR="009F3813" w:rsidRPr="0068745F">
        <w:rPr>
          <w:sz w:val="22"/>
        </w:rPr>
        <w:t xml:space="preserve">mplement </w:t>
      </w:r>
      <w:r w:rsidR="005155DA" w:rsidRPr="0068745F">
        <w:rPr>
          <w:sz w:val="22"/>
        </w:rPr>
        <w:t>Z</w:t>
      </w:r>
      <w:r w:rsidR="00492E0F" w:rsidRPr="0068745F">
        <w:rPr>
          <w:sz w:val="22"/>
        </w:rPr>
        <w:t>.</w:t>
      </w:r>
      <w:r w:rsidR="005155DA" w:rsidRPr="0068745F">
        <w:rPr>
          <w:sz w:val="22"/>
        </w:rPr>
        <w:t xml:space="preserve"> (Implementation that </w:t>
      </w:r>
      <w:r w:rsidR="00BC5919" w:rsidRPr="0068745F">
        <w:rPr>
          <w:sz w:val="22"/>
        </w:rPr>
        <w:t>is</w:t>
      </w:r>
      <w:r w:rsidR="005155DA" w:rsidRPr="0068745F">
        <w:rPr>
          <w:sz w:val="22"/>
        </w:rPr>
        <w:t xml:space="preserve"> minimized with a 1-sentence concise </w:t>
      </w:r>
      <w:r w:rsidR="00CC2BE4" w:rsidRPr="0068745F">
        <w:rPr>
          <w:sz w:val="22"/>
        </w:rPr>
        <w:t xml:space="preserve">and correct </w:t>
      </w:r>
      <w:r w:rsidR="005155DA" w:rsidRPr="0068745F">
        <w:rPr>
          <w:sz w:val="22"/>
        </w:rPr>
        <w:t xml:space="preserve">justification will receive </w:t>
      </w:r>
      <w:r w:rsidR="00BC5919" w:rsidRPr="0068745F">
        <w:rPr>
          <w:sz w:val="22"/>
        </w:rPr>
        <w:t>a 10% bonus</w:t>
      </w:r>
      <w:r w:rsidR="005155DA" w:rsidRPr="0068745F">
        <w:rPr>
          <w:sz w:val="22"/>
        </w:rPr>
        <w:t>.)</w:t>
      </w:r>
    </w:p>
    <w:tbl>
      <w:tblPr>
        <w:tblW w:w="2628" w:type="dxa"/>
        <w:jc w:val="right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738"/>
      </w:tblGrid>
      <w:tr w:rsidR="00B6004B" w:rsidRPr="0068745F" w14:paraId="6C3F513F" w14:textId="77777777" w:rsidTr="00B6004B">
        <w:trPr>
          <w:trHeight w:val="279"/>
          <w:jc w:val="right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AA6A62E" w14:textId="77777777" w:rsidR="00B6004B" w:rsidRPr="0068745F" w:rsidRDefault="00B6004B" w:rsidP="00B6004B">
            <w:pPr>
              <w:jc w:val="center"/>
            </w:pPr>
            <w:r w:rsidRPr="0068745F">
              <w:t>A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5641EE94" w14:textId="77777777" w:rsidR="00B6004B" w:rsidRPr="0068745F" w:rsidRDefault="00B6004B" w:rsidP="00B6004B">
            <w:pPr>
              <w:jc w:val="center"/>
            </w:pPr>
            <w:r w:rsidRPr="0068745F">
              <w:t>B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6A82A0" w14:textId="77777777" w:rsidR="00B6004B" w:rsidRPr="0068745F" w:rsidRDefault="00B6004B" w:rsidP="00B6004B">
            <w:pPr>
              <w:jc w:val="center"/>
            </w:pPr>
            <w:r w:rsidRPr="0068745F">
              <w:t>C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220C51" w14:textId="77777777" w:rsidR="00B6004B" w:rsidRPr="0068745F" w:rsidRDefault="00B6004B" w:rsidP="00B6004B">
            <w:pPr>
              <w:jc w:val="center"/>
            </w:pPr>
            <w:r w:rsidRPr="0068745F">
              <w:t>Z</w:t>
            </w:r>
          </w:p>
        </w:tc>
      </w:tr>
      <w:tr w:rsidR="00B6004B" w:rsidRPr="0068745F" w14:paraId="4A5BA1EA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41CC536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C69509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350741A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82F0C5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</w:tr>
      <w:tr w:rsidR="00B6004B" w:rsidRPr="0068745F" w14:paraId="2CCAA62E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5F5A83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201886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359AAB8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1F706BE" w14:textId="77777777" w:rsidR="00B6004B" w:rsidRPr="0068745F" w:rsidRDefault="00642A0B" w:rsidP="00B6004B">
            <w:pPr>
              <w:jc w:val="center"/>
            </w:pPr>
            <w:r w:rsidRPr="0068745F">
              <w:t>1</w:t>
            </w:r>
          </w:p>
        </w:tc>
      </w:tr>
      <w:tr w:rsidR="00B6004B" w:rsidRPr="0068745F" w14:paraId="1C3F6C41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555EFA0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D6C0D0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5AFD6C9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CFB429" w14:textId="77777777" w:rsidR="00B6004B" w:rsidRPr="0068745F" w:rsidRDefault="00642A0B" w:rsidP="00B6004B">
            <w:pPr>
              <w:jc w:val="center"/>
            </w:pPr>
            <w:r w:rsidRPr="0068745F">
              <w:t>0</w:t>
            </w:r>
          </w:p>
        </w:tc>
      </w:tr>
      <w:tr w:rsidR="00B6004B" w:rsidRPr="0068745F" w14:paraId="530F9E2B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828A78B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06699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C5CD306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018660B" w14:textId="77777777" w:rsidR="00B6004B" w:rsidRPr="0068745F" w:rsidRDefault="00642A0B" w:rsidP="00B6004B">
            <w:pPr>
              <w:jc w:val="center"/>
            </w:pPr>
            <w:r w:rsidRPr="0068745F">
              <w:t>0</w:t>
            </w:r>
          </w:p>
        </w:tc>
      </w:tr>
      <w:tr w:rsidR="00B6004B" w:rsidRPr="0068745F" w14:paraId="137A2578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933C039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62140F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AA87CFB" w14:textId="77777777" w:rsidR="00B6004B" w:rsidRPr="0068745F" w:rsidRDefault="00B6004B" w:rsidP="00B6004B">
            <w:pPr>
              <w:jc w:val="center"/>
            </w:pPr>
            <w:r w:rsidRPr="0068745F"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CF9B01" w14:textId="77777777" w:rsidR="00B6004B" w:rsidRPr="0068745F" w:rsidRDefault="00642A0B" w:rsidP="00B6004B">
            <w:pPr>
              <w:jc w:val="center"/>
            </w:pPr>
            <w:r w:rsidRPr="0068745F">
              <w:t>0</w:t>
            </w:r>
          </w:p>
        </w:tc>
      </w:tr>
      <w:tr w:rsidR="00B6004B" w:rsidRPr="0068745F" w14:paraId="3A99E542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FFC3799" w14:textId="77777777" w:rsidR="00B6004B" w:rsidRPr="005A0304" w:rsidRDefault="00B6004B" w:rsidP="00B6004B">
            <w:pPr>
              <w:jc w:val="center"/>
            </w:pPr>
            <w:r w:rsidRPr="005A0304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DBB9B" w14:textId="77777777" w:rsidR="00B6004B" w:rsidRPr="005A0304" w:rsidRDefault="00B6004B" w:rsidP="00B6004B">
            <w:pPr>
              <w:jc w:val="center"/>
            </w:pPr>
            <w:r w:rsidRPr="005A0304"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042E6AD" w14:textId="77777777" w:rsidR="00B6004B" w:rsidRPr="005A0304" w:rsidRDefault="00B6004B" w:rsidP="00B6004B">
            <w:pPr>
              <w:jc w:val="center"/>
            </w:pPr>
            <w:r w:rsidRPr="005A0304"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984B9F" w14:textId="77777777" w:rsidR="00B6004B" w:rsidRPr="005A0304" w:rsidRDefault="00642A0B" w:rsidP="00B6004B">
            <w:pPr>
              <w:jc w:val="center"/>
            </w:pPr>
            <w:r w:rsidRPr="005A0304">
              <w:t>1</w:t>
            </w:r>
          </w:p>
        </w:tc>
      </w:tr>
      <w:tr w:rsidR="00B6004B" w:rsidRPr="0068745F" w14:paraId="5B237ABE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FCEE4B" w14:textId="77777777" w:rsidR="00B6004B" w:rsidRPr="005A0304" w:rsidRDefault="00B6004B" w:rsidP="00B6004B">
            <w:pPr>
              <w:jc w:val="center"/>
            </w:pPr>
            <w:r w:rsidRPr="005A0304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4E7A81" w14:textId="77777777" w:rsidR="00B6004B" w:rsidRPr="005A0304" w:rsidRDefault="00B6004B" w:rsidP="00B6004B">
            <w:pPr>
              <w:jc w:val="center"/>
            </w:pPr>
            <w:r w:rsidRPr="005A0304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3BE76BD" w14:textId="77777777" w:rsidR="00B6004B" w:rsidRPr="005A0304" w:rsidRDefault="00B6004B" w:rsidP="00B6004B">
            <w:pPr>
              <w:jc w:val="center"/>
            </w:pPr>
            <w:r w:rsidRPr="005A0304">
              <w:t>0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DDFC44" w14:textId="77777777" w:rsidR="00B6004B" w:rsidRPr="005A0304" w:rsidRDefault="00B6004B" w:rsidP="00B6004B">
            <w:pPr>
              <w:jc w:val="center"/>
            </w:pPr>
            <w:r w:rsidRPr="005A0304">
              <w:t>0</w:t>
            </w:r>
          </w:p>
        </w:tc>
      </w:tr>
      <w:tr w:rsidR="00B6004B" w:rsidRPr="0068745F" w14:paraId="6DB0452D" w14:textId="77777777" w:rsidTr="00B6004B">
        <w:trPr>
          <w:trHeight w:val="330"/>
          <w:jc w:val="right"/>
        </w:trPr>
        <w:tc>
          <w:tcPr>
            <w:tcW w:w="6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B28B425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6393E993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C74893D" w14:textId="77777777" w:rsidR="00B6004B" w:rsidRPr="0068745F" w:rsidRDefault="00B6004B" w:rsidP="00B6004B">
            <w:pPr>
              <w:jc w:val="center"/>
            </w:pPr>
            <w:r w:rsidRPr="005A0304">
              <w:t>1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1C505" w14:textId="77777777" w:rsidR="00B6004B" w:rsidRPr="0068745F" w:rsidRDefault="00B6004B" w:rsidP="00B6004B">
            <w:pPr>
              <w:jc w:val="center"/>
            </w:pPr>
            <w:r w:rsidRPr="0068745F">
              <w:t>1</w:t>
            </w:r>
          </w:p>
        </w:tc>
      </w:tr>
    </w:tbl>
    <w:p w14:paraId="1E5AD2ED" w14:textId="77777777" w:rsidR="00296384" w:rsidRPr="0068745F" w:rsidRDefault="00296384">
      <w:pPr>
        <w:rPr>
          <w:sz w:val="28"/>
        </w:rPr>
      </w:pPr>
    </w:p>
    <w:p w14:paraId="3DCF6918" w14:textId="60F5154A" w:rsidR="00215DD1" w:rsidRPr="0068745F" w:rsidRDefault="005A030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2015711E" wp14:editId="69C3E8FF">
            <wp:simplePos x="0" y="0"/>
            <wp:positionH relativeFrom="column">
              <wp:posOffset>36576</wp:posOffset>
            </wp:positionH>
            <wp:positionV relativeFrom="paragraph">
              <wp:posOffset>1494003</wp:posOffset>
            </wp:positionV>
            <wp:extent cx="2430780" cy="1382395"/>
            <wp:effectExtent l="0" t="0" r="762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DD1" w:rsidRPr="0068745F">
        <w:rPr>
          <w:sz w:val="28"/>
        </w:rPr>
        <w:t xml:space="preserve">a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71"/>
        <w:gridCol w:w="1871"/>
        <w:gridCol w:w="1871"/>
        <w:gridCol w:w="1872"/>
      </w:tblGrid>
      <w:tr w:rsidR="0068745F" w:rsidRPr="0068745F" w14:paraId="4915A8F9" w14:textId="77777777" w:rsidTr="00215DD1">
        <w:tc>
          <w:tcPr>
            <w:tcW w:w="1915" w:type="dxa"/>
          </w:tcPr>
          <w:p w14:paraId="1F08EE01" w14:textId="71D855BD" w:rsidR="00215DD1" w:rsidRPr="0068745F" w:rsidRDefault="00215DD1">
            <w:pPr>
              <w:rPr>
                <w:sz w:val="28"/>
              </w:rPr>
            </w:pPr>
          </w:p>
        </w:tc>
        <w:tc>
          <w:tcPr>
            <w:tcW w:w="1915" w:type="dxa"/>
          </w:tcPr>
          <w:p w14:paraId="349F516A" w14:textId="16845581" w:rsidR="00215DD1" w:rsidRPr="0068745F" w:rsidRDefault="0068745F">
            <w:pPr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</w:rPr>
                      <m:t>AB</m:t>
                    </m:r>
                  </m:e>
                </m:bar>
              </m:oMath>
            </m:oMathPara>
          </w:p>
        </w:tc>
        <w:tc>
          <w:tcPr>
            <w:tcW w:w="1915" w:type="dxa"/>
          </w:tcPr>
          <w:p w14:paraId="5F031A0F" w14:textId="7ECC5873" w:rsidR="00215DD1" w:rsidRPr="0068745F" w:rsidRDefault="0068745F">
            <w:pPr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/>
                    <w:sz w:val="28"/>
                  </w:rPr>
                  <m:t>B</m:t>
                </m:r>
              </m:oMath>
            </m:oMathPara>
          </w:p>
        </w:tc>
        <w:tc>
          <w:tcPr>
            <w:tcW w:w="1915" w:type="dxa"/>
          </w:tcPr>
          <w:p w14:paraId="150BA764" w14:textId="1DB5C702" w:rsidR="00215DD1" w:rsidRPr="0068745F" w:rsidRDefault="0068745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B</m:t>
                </m:r>
              </m:oMath>
            </m:oMathPara>
          </w:p>
        </w:tc>
        <w:tc>
          <w:tcPr>
            <w:tcW w:w="1916" w:type="dxa"/>
          </w:tcPr>
          <w:p w14:paraId="7B21570E" w14:textId="0A9B95F2" w:rsidR="00215DD1" w:rsidRPr="0068745F" w:rsidRDefault="0068745F">
            <w:pPr>
              <w:rPr>
                <w:sz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28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</m:bar>
              </m:oMath>
            </m:oMathPara>
          </w:p>
        </w:tc>
      </w:tr>
      <w:tr w:rsidR="0068745F" w:rsidRPr="0068745F" w14:paraId="7AA26C25" w14:textId="77777777" w:rsidTr="00215DD1">
        <w:tc>
          <w:tcPr>
            <w:tcW w:w="1915" w:type="dxa"/>
          </w:tcPr>
          <w:p w14:paraId="5F004015" w14:textId="7F5669C7" w:rsidR="00215DD1" w:rsidRPr="0068745F" w:rsidRDefault="0068745F">
            <w:pPr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</m:t>
                </m:r>
              </m:oMath>
            </m:oMathPara>
          </w:p>
        </w:tc>
        <w:tc>
          <w:tcPr>
            <w:tcW w:w="1915" w:type="dxa"/>
          </w:tcPr>
          <w:p w14:paraId="27A7477D" w14:textId="2A5EFF2F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30009B5" wp14:editId="08891966">
                      <wp:simplePos x="0" y="0"/>
                      <wp:positionH relativeFrom="column">
                        <wp:posOffset>-60276</wp:posOffset>
                      </wp:positionH>
                      <wp:positionV relativeFrom="paragraph">
                        <wp:posOffset>14724</wp:posOffset>
                      </wp:positionV>
                      <wp:extent cx="753120" cy="203667"/>
                      <wp:effectExtent l="38100" t="38100" r="46990" b="444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3120" cy="20366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5C340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-5.45pt;margin-top:.45pt;width:60.7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sz w:val="28"/>
              </w:rPr>
              <w:t>1</w:t>
            </w:r>
          </w:p>
        </w:tc>
        <w:tc>
          <w:tcPr>
            <w:tcW w:w="1915" w:type="dxa"/>
          </w:tcPr>
          <w:p w14:paraId="576E426D" w14:textId="717AABF9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15" w:type="dxa"/>
          </w:tcPr>
          <w:p w14:paraId="3BF73C65" w14:textId="689A31BE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C2CDF6B" wp14:editId="3EADBB88">
                      <wp:simplePos x="0" y="0"/>
                      <wp:positionH relativeFrom="column">
                        <wp:posOffset>341923</wp:posOffset>
                      </wp:positionH>
                      <wp:positionV relativeFrom="paragraph">
                        <wp:posOffset>-110881</wp:posOffset>
                      </wp:positionV>
                      <wp:extent cx="1973741" cy="343577"/>
                      <wp:effectExtent l="38100" t="38100" r="45720" b="5651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3741" cy="34357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01B2DD" id="Ink 17" o:spid="_x0000_s1026" type="#_x0000_t75" style="position:absolute;margin-left:26.2pt;margin-top:-9.45pt;width:156.8pt;height:2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sz w:val="28"/>
              </w:rPr>
              <w:t>1</w:t>
            </w:r>
          </w:p>
        </w:tc>
        <w:tc>
          <w:tcPr>
            <w:tcW w:w="1916" w:type="dxa"/>
          </w:tcPr>
          <w:p w14:paraId="16D4BEA5" w14:textId="515FF080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745F" w:rsidRPr="0068745F" w14:paraId="41D24615" w14:textId="77777777" w:rsidTr="00215DD1">
        <w:tc>
          <w:tcPr>
            <w:tcW w:w="1915" w:type="dxa"/>
          </w:tcPr>
          <w:p w14:paraId="441BCE16" w14:textId="501DEFF1" w:rsidR="00215DD1" w:rsidRPr="0068745F" w:rsidRDefault="0068745F">
            <w:pPr>
              <w:rPr>
                <w:sz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915" w:type="dxa"/>
          </w:tcPr>
          <w:p w14:paraId="79BE0B90" w14:textId="1497C338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15" w:type="dxa"/>
          </w:tcPr>
          <w:p w14:paraId="0ACE90E5" w14:textId="1D28EBAD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15" w:type="dxa"/>
          </w:tcPr>
          <w:p w14:paraId="31996527" w14:textId="45E60564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916" w:type="dxa"/>
          </w:tcPr>
          <w:p w14:paraId="64CA5957" w14:textId="2469BA5A" w:rsidR="00215DD1" w:rsidRPr="0068745F" w:rsidRDefault="005A0304" w:rsidP="00687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1D5A8014" w14:textId="670FD55D" w:rsidR="00EB54E7" w:rsidRPr="005A0304" w:rsidRDefault="005A0304">
      <w:pPr>
        <w:rPr>
          <w:sz w:val="28"/>
        </w:rPr>
      </w:pPr>
      <m:oMath>
        <m:r>
          <m:rPr>
            <m:nor/>
          </m:rPr>
          <w:rPr>
            <w:rFonts w:ascii="Cambria Math" w:hAnsi="Cambria Math"/>
            <w:sz w:val="28"/>
          </w:rPr>
          <m:t>C</m:t>
        </m:r>
        <m:bar>
          <m:barPr>
            <m:pos m:val="top"/>
            <m:ctrlPr>
              <w:rPr>
                <w:rFonts w:ascii="Cambria Math" w:hAnsi="Cambria Math"/>
                <w:sz w:val="28"/>
              </w:rPr>
            </m:ctrlPr>
          </m:barPr>
          <m:e>
            <m:r>
              <m:rPr>
                <m:nor/>
              </m:rPr>
              <w:rPr>
                <w:rFonts w:ascii="Cambria Math" w:hAnsi="Cambria Math"/>
                <w:sz w:val="28"/>
              </w:rPr>
              <m:t>B</m:t>
            </m:r>
          </m:e>
        </m:bar>
        <m:r>
          <m:rPr>
            <m:nor/>
          </m:rPr>
          <w:rPr>
            <w:rFonts w:ascii="Cambria Math" w:hAnsi="Cambria Math"/>
            <w:sz w:val="28"/>
          </w:rPr>
          <m:t>+CA</m:t>
        </m:r>
      </m:oMath>
      <w:r>
        <w:rPr>
          <w:sz w:val="28"/>
        </w:rPr>
        <w:t>=Z</w:t>
      </w:r>
    </w:p>
    <w:p w14:paraId="6BB32889" w14:textId="365272D3" w:rsidR="005A0304" w:rsidRPr="005A0304" w:rsidRDefault="005A0304">
      <w:pPr>
        <w:rPr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8"/>
            </w:rPr>
            <m:t>Z=C(</m:t>
          </m:r>
          <m:bar>
            <m:barPr>
              <m:pos m:val="top"/>
              <m:ctrlPr>
                <w:rPr>
                  <w:rFonts w:ascii="Cambria Math" w:hAnsi="Cambria Math"/>
                  <w:sz w:val="28"/>
                </w:rPr>
              </m:ctrlPr>
            </m:barPr>
            <m:e>
              <m:r>
                <m:rPr>
                  <m:nor/>
                </m:rPr>
                <w:rPr>
                  <w:rFonts w:ascii="Cambria Math" w:hAnsi="Cambria Math"/>
                  <w:sz w:val="28"/>
                </w:rPr>
                <m:t>B</m:t>
              </m:r>
            </m:e>
          </m:bar>
          <m:r>
            <m:rPr>
              <m:nor/>
            </m:rPr>
            <w:rPr>
              <w:rFonts w:ascii="Cambria Math" w:hAnsi="Cambria Math"/>
              <w:sz w:val="28"/>
            </w:rPr>
            <m:t>+A)</m:t>
          </m:r>
        </m:oMath>
      </m:oMathPara>
    </w:p>
    <w:p w14:paraId="33F038A9" w14:textId="4CD29704" w:rsidR="00EB54E7" w:rsidRPr="0068745F" w:rsidRDefault="000D31E8">
      <w:pPr>
        <w:rPr>
          <w:sz w:val="28"/>
        </w:rPr>
      </w:pPr>
      <w:r>
        <w:rPr>
          <w:sz w:val="28"/>
        </w:rPr>
        <w:t>b). Two 7400 utilizing 6 gates to utilize the same chip type to help reduce overall cost.</w:t>
      </w:r>
    </w:p>
    <w:p w14:paraId="21BA8A7B" w14:textId="70151BE9" w:rsidR="00B6004B" w:rsidRPr="0068745F" w:rsidRDefault="00B6004B">
      <w:pPr>
        <w:rPr>
          <w:sz w:val="28"/>
        </w:rPr>
      </w:pPr>
    </w:p>
    <w:p w14:paraId="0C5F576B" w14:textId="77777777" w:rsidR="002B5546" w:rsidRPr="0068745F" w:rsidRDefault="005155DA" w:rsidP="00EB54E7">
      <w:pPr>
        <w:numPr>
          <w:ilvl w:val="0"/>
          <w:numId w:val="9"/>
        </w:numPr>
        <w:rPr>
          <w:sz w:val="22"/>
        </w:rPr>
      </w:pPr>
      <w:r w:rsidRPr="0068745F">
        <w:rPr>
          <w:sz w:val="22"/>
        </w:rPr>
        <w:t>(3</w:t>
      </w:r>
      <w:r w:rsidR="00EB54E7" w:rsidRPr="0068745F">
        <w:rPr>
          <w:sz w:val="22"/>
        </w:rPr>
        <w:t xml:space="preserve">0%) Convert </w:t>
      </w:r>
      <w:r w:rsidR="00642A0B" w:rsidRPr="0068745F">
        <w:rPr>
          <w:sz w:val="22"/>
          <w:lang w:val="en-GB"/>
        </w:rPr>
        <w:t>3</w:t>
      </w:r>
      <w:r w:rsidR="00CC2BE4" w:rsidRPr="0068745F">
        <w:rPr>
          <w:sz w:val="22"/>
          <w:lang w:val="en-GB"/>
        </w:rPr>
        <w:t>2</w:t>
      </w:r>
      <w:r w:rsidR="00642A0B" w:rsidRPr="0068745F">
        <w:rPr>
          <w:sz w:val="22"/>
          <w:lang w:val="en-GB"/>
        </w:rPr>
        <w:t>3.37</w:t>
      </w:r>
      <w:r w:rsidR="00EB54E7" w:rsidRPr="0068745F">
        <w:rPr>
          <w:sz w:val="22"/>
          <w:lang w:val="en-GB"/>
        </w:rPr>
        <w:t>5</w:t>
      </w:r>
      <w:r w:rsidR="00EB54E7" w:rsidRPr="0068745F">
        <w:rPr>
          <w:sz w:val="22"/>
          <w:vertAlign w:val="subscript"/>
          <w:lang w:val="en-GB"/>
        </w:rPr>
        <w:t>10</w:t>
      </w:r>
      <w:r w:rsidR="00EB54E7" w:rsidRPr="0068745F">
        <w:rPr>
          <w:sz w:val="22"/>
        </w:rPr>
        <w:t xml:space="preserve"> to a) </w:t>
      </w:r>
      <w:r w:rsidR="00296384" w:rsidRPr="0068745F">
        <w:rPr>
          <w:sz w:val="22"/>
        </w:rPr>
        <w:t>Binary</w:t>
      </w:r>
      <w:r w:rsidR="00EB54E7" w:rsidRPr="0068745F">
        <w:rPr>
          <w:sz w:val="22"/>
        </w:rPr>
        <w:t xml:space="preserve"> and b) </w:t>
      </w:r>
      <w:r w:rsidR="00296384" w:rsidRPr="0068745F">
        <w:rPr>
          <w:sz w:val="22"/>
        </w:rPr>
        <w:t>Hexadecimal</w:t>
      </w:r>
      <w:r w:rsidR="00EB54E7" w:rsidRPr="0068745F">
        <w:rPr>
          <w:sz w:val="22"/>
        </w:rPr>
        <w:t>.</w:t>
      </w:r>
    </w:p>
    <w:p w14:paraId="6DA3E7F1" w14:textId="0D945052" w:rsidR="00EB54E7" w:rsidRPr="0068745F" w:rsidRDefault="00FD05D3" w:rsidP="005A0304">
      <w:pPr>
        <w:rPr>
          <w:sz w:val="22"/>
        </w:rPr>
      </w:pPr>
      <w:r>
        <w:rPr>
          <w:sz w:val="22"/>
        </w:rPr>
        <w:t xml:space="preserve">a). </w:t>
      </w:r>
      <w:r w:rsidR="00BD492A">
        <w:rPr>
          <w:sz w:val="22"/>
        </w:rPr>
        <w:t>10100011.0110</w:t>
      </w:r>
    </w:p>
    <w:p w14:paraId="5F495B17" w14:textId="12298ABF" w:rsidR="00EB54E7" w:rsidRDefault="00BD492A" w:rsidP="000D31E8">
      <w:pPr>
        <w:rPr>
          <w:sz w:val="22"/>
        </w:rPr>
      </w:pPr>
      <w:r>
        <w:rPr>
          <w:sz w:val="22"/>
        </w:rPr>
        <w:t>b). 143.6</w:t>
      </w:r>
      <w:bookmarkStart w:id="0" w:name="_GoBack"/>
      <w:bookmarkEnd w:id="0"/>
    </w:p>
    <w:p w14:paraId="5FDDDC11" w14:textId="5D505A55" w:rsidR="000D31E8" w:rsidRDefault="000D31E8" w:rsidP="000D31E8">
      <w:pPr>
        <w:rPr>
          <w:sz w:val="22"/>
        </w:rPr>
      </w:pPr>
    </w:p>
    <w:p w14:paraId="6EA646C4" w14:textId="77777777" w:rsidR="000D31E8" w:rsidRPr="0068745F" w:rsidRDefault="000D31E8" w:rsidP="000D31E8">
      <w:pPr>
        <w:rPr>
          <w:sz w:val="22"/>
        </w:rPr>
      </w:pPr>
    </w:p>
    <w:p w14:paraId="1C3871AD" w14:textId="77777777" w:rsidR="00EB54E7" w:rsidRPr="0068745F" w:rsidRDefault="005155DA" w:rsidP="00EB54E7">
      <w:pPr>
        <w:numPr>
          <w:ilvl w:val="0"/>
          <w:numId w:val="9"/>
        </w:numPr>
        <w:rPr>
          <w:sz w:val="22"/>
        </w:rPr>
      </w:pPr>
      <w:r w:rsidRPr="0068745F">
        <w:rPr>
          <w:sz w:val="22"/>
        </w:rPr>
        <w:lastRenderedPageBreak/>
        <w:t>(3</w:t>
      </w:r>
      <w:r w:rsidR="00EB54E7" w:rsidRPr="0068745F">
        <w:rPr>
          <w:sz w:val="22"/>
        </w:rPr>
        <w:t xml:space="preserve">0%) </w:t>
      </w:r>
      <w:r w:rsidR="00BC5919" w:rsidRPr="0068745F">
        <w:rPr>
          <w:sz w:val="22"/>
        </w:rPr>
        <w:t>Find</w:t>
      </w:r>
      <w:r w:rsidR="00EB54E7" w:rsidRPr="0068745F">
        <w:rPr>
          <w:sz w:val="22"/>
        </w:rPr>
        <w:t xml:space="preserve"> the representation of -</w:t>
      </w:r>
      <w:r w:rsidR="00642A0B" w:rsidRPr="0068745F">
        <w:rPr>
          <w:sz w:val="22"/>
        </w:rPr>
        <w:t>4</w:t>
      </w:r>
      <w:r w:rsidR="00A06313" w:rsidRPr="0068745F">
        <w:rPr>
          <w:sz w:val="22"/>
        </w:rPr>
        <w:t>4</w:t>
      </w:r>
      <w:r w:rsidR="00EB54E7" w:rsidRPr="0068745F">
        <w:rPr>
          <w:sz w:val="22"/>
          <w:vertAlign w:val="subscript"/>
        </w:rPr>
        <w:t>10</w:t>
      </w:r>
      <w:r w:rsidR="00EB54E7" w:rsidRPr="0068745F">
        <w:rPr>
          <w:sz w:val="22"/>
        </w:rPr>
        <w:t xml:space="preserve"> </w:t>
      </w:r>
      <w:r w:rsidR="00BC5919" w:rsidRPr="0068745F">
        <w:rPr>
          <w:sz w:val="22"/>
        </w:rPr>
        <w:t>under the 2’s Complement system. U</w:t>
      </w:r>
      <w:r w:rsidR="00296384" w:rsidRPr="0068745F">
        <w:rPr>
          <w:sz w:val="22"/>
        </w:rPr>
        <w:t>se the minimum number of bits to represent this value</w:t>
      </w:r>
      <w:r w:rsidR="00BC5919" w:rsidRPr="0068745F">
        <w:rPr>
          <w:sz w:val="22"/>
        </w:rPr>
        <w:t xml:space="preserve"> to obtain full credit</w:t>
      </w:r>
      <w:r w:rsidR="00296384" w:rsidRPr="0068745F">
        <w:rPr>
          <w:sz w:val="22"/>
        </w:rPr>
        <w:t>.</w:t>
      </w:r>
      <w:r w:rsidR="00BC5919" w:rsidRPr="0068745F">
        <w:rPr>
          <w:sz w:val="22"/>
        </w:rPr>
        <w:t xml:space="preserve"> </w:t>
      </w:r>
    </w:p>
    <w:p w14:paraId="3C6DB80A" w14:textId="77777777" w:rsidR="00B112AC" w:rsidRPr="0068745F" w:rsidRDefault="00B112AC">
      <w:pPr>
        <w:rPr>
          <w:sz w:val="22"/>
        </w:rPr>
      </w:pPr>
    </w:p>
    <w:p w14:paraId="583A2854" w14:textId="6E096987" w:rsidR="00EB54E7" w:rsidRPr="0068745F" w:rsidRDefault="00CA7336">
      <w:pPr>
        <w:rPr>
          <w:sz w:val="22"/>
        </w:rPr>
      </w:pPr>
      <w:r w:rsidRPr="0068745F">
        <w:rPr>
          <w:sz w:val="22"/>
        </w:rPr>
        <w:t>10100</w:t>
      </w:r>
    </w:p>
    <w:p w14:paraId="4A2A1068" w14:textId="77777777" w:rsidR="00EB54E7" w:rsidRPr="0068745F" w:rsidRDefault="00EB54E7">
      <w:pPr>
        <w:rPr>
          <w:sz w:val="22"/>
        </w:rPr>
      </w:pPr>
    </w:p>
    <w:p w14:paraId="4AC44337" w14:textId="77777777" w:rsidR="00EB54E7" w:rsidRPr="0068745F" w:rsidRDefault="00EB54E7" w:rsidP="00EB54E7">
      <w:pPr>
        <w:rPr>
          <w:sz w:val="22"/>
        </w:rPr>
      </w:pPr>
    </w:p>
    <w:p w14:paraId="66538239" w14:textId="77777777" w:rsidR="00EB54E7" w:rsidRPr="0068745F" w:rsidRDefault="00EB54E7" w:rsidP="00EB54E7">
      <w:pPr>
        <w:rPr>
          <w:sz w:val="28"/>
        </w:rPr>
      </w:pPr>
    </w:p>
    <w:sectPr w:rsidR="00EB54E7" w:rsidRPr="0068745F">
      <w:head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46E0" w14:textId="77777777" w:rsidR="003078E2" w:rsidRDefault="003078E2">
      <w:r>
        <w:separator/>
      </w:r>
    </w:p>
  </w:endnote>
  <w:endnote w:type="continuationSeparator" w:id="0">
    <w:p w14:paraId="1F0379DD" w14:textId="77777777" w:rsidR="003078E2" w:rsidRDefault="0030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6071" w14:textId="77777777" w:rsidR="003078E2" w:rsidRDefault="003078E2">
      <w:r>
        <w:separator/>
      </w:r>
    </w:p>
  </w:footnote>
  <w:footnote w:type="continuationSeparator" w:id="0">
    <w:p w14:paraId="2324F0D8" w14:textId="77777777" w:rsidR="003078E2" w:rsidRDefault="0030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E14E" w14:textId="338F2986" w:rsidR="00215DD1" w:rsidRDefault="000D31E8" w:rsidP="00CA4CC6">
    <w:pPr>
      <w:pStyle w:val="Header"/>
    </w:pPr>
    <w:r>
      <w:t>Nicholas Curl</w:t>
    </w:r>
    <w:r w:rsidR="00215DD1"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6E2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27B3"/>
    <w:multiLevelType w:val="hybridMultilevel"/>
    <w:tmpl w:val="76AAC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49"/>
    <w:multiLevelType w:val="hybridMultilevel"/>
    <w:tmpl w:val="2922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B57"/>
    <w:multiLevelType w:val="hybridMultilevel"/>
    <w:tmpl w:val="3FB67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B5D2F"/>
    <w:multiLevelType w:val="hybridMultilevel"/>
    <w:tmpl w:val="F1886EE0"/>
    <w:lvl w:ilvl="0" w:tplc="FACC1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3E3AC1"/>
    <w:multiLevelType w:val="hybridMultilevel"/>
    <w:tmpl w:val="003C4DE6"/>
    <w:lvl w:ilvl="0" w:tplc="A2C8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C55CD1"/>
    <w:multiLevelType w:val="hybridMultilevel"/>
    <w:tmpl w:val="D85E2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209B4"/>
    <w:multiLevelType w:val="hybridMultilevel"/>
    <w:tmpl w:val="0946464A"/>
    <w:lvl w:ilvl="0" w:tplc="C35C56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97D6E"/>
    <w:multiLevelType w:val="hybridMultilevel"/>
    <w:tmpl w:val="D17CFE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C6"/>
    <w:rsid w:val="00055BB4"/>
    <w:rsid w:val="00055EDC"/>
    <w:rsid w:val="00082B57"/>
    <w:rsid w:val="000A4E7E"/>
    <w:rsid w:val="000D31E8"/>
    <w:rsid w:val="0010266B"/>
    <w:rsid w:val="001042E8"/>
    <w:rsid w:val="00140663"/>
    <w:rsid w:val="001817AA"/>
    <w:rsid w:val="001C34F5"/>
    <w:rsid w:val="00215DD1"/>
    <w:rsid w:val="00223F5F"/>
    <w:rsid w:val="00296384"/>
    <w:rsid w:val="002B5546"/>
    <w:rsid w:val="003078E2"/>
    <w:rsid w:val="003366BE"/>
    <w:rsid w:val="003D2F8C"/>
    <w:rsid w:val="004458F9"/>
    <w:rsid w:val="00492E0F"/>
    <w:rsid w:val="00504814"/>
    <w:rsid w:val="005155DA"/>
    <w:rsid w:val="00557517"/>
    <w:rsid w:val="005A0304"/>
    <w:rsid w:val="00626F53"/>
    <w:rsid w:val="00642A0B"/>
    <w:rsid w:val="0068745F"/>
    <w:rsid w:val="006D6BB9"/>
    <w:rsid w:val="00826ABC"/>
    <w:rsid w:val="008C34B9"/>
    <w:rsid w:val="0095157A"/>
    <w:rsid w:val="009F3813"/>
    <w:rsid w:val="00A06313"/>
    <w:rsid w:val="00A81966"/>
    <w:rsid w:val="00AB1D6A"/>
    <w:rsid w:val="00B112AC"/>
    <w:rsid w:val="00B6004B"/>
    <w:rsid w:val="00BC5919"/>
    <w:rsid w:val="00BD492A"/>
    <w:rsid w:val="00C16934"/>
    <w:rsid w:val="00CA4CC6"/>
    <w:rsid w:val="00CA7336"/>
    <w:rsid w:val="00CC2BE4"/>
    <w:rsid w:val="00D635AB"/>
    <w:rsid w:val="00D916D2"/>
    <w:rsid w:val="00EA1212"/>
    <w:rsid w:val="00EB54E7"/>
    <w:rsid w:val="00F30572"/>
    <w:rsid w:val="00F3075A"/>
    <w:rsid w:val="00FA64A8"/>
    <w:rsid w:val="00FC2E3D"/>
    <w:rsid w:val="00FD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5CF7B"/>
  <w14:defaultImageDpi w14:val="330"/>
  <w15:chartTrackingRefBased/>
  <w15:docId w15:val="{6F6D1198-4748-4FFF-A18E-8B1732C1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4C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CC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EB54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2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3T04:12:09.1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77 43,'0'353,"-1"-343,0 0,-1-1,0 1,0 0,-1-1,0 1,-1-1,0 0,0 0,-1 0,-1-1,1 1,-1-1,-1-1,-3 4,5-8,0 0,-1 0,1 0,-1-1,1 0,-1-1,0 1,0-1,0 0,0 0,0-1,0 0,0 0,0 0,0-1,0 0,-3-1,-20 0,7 3,16-1,0 1,0-1,0-1,-1 1,1-1,0 0,0 0,0-1,0 0,0 0,-2-1,-10-4,0 0,-1 2,0 0,0 1,-1 0,1 2,-1 0,1 2,-1 0,0 1,-6 2,-36-2,-793-1,699 15,-190-16,248 16,85-15,1 0</inkml:trace>
  <inkml:trace contextRef="#ctx0" brushRef="#br0" timeOffset="2936.772">2091 15,'-154'-15,"-328"16,295 13,18 43,-130-58,74 1,-33 43,121-30,-29-14,15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23T04:12:17.9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88 308,'-71'51,"61"-47,0 0,0 0,0-1,-1 0,1-1,-1 0,1-1,-1 0,0 0,1-1,-1-1,0 0,-4-1,-30 0,-38 11,80-9,1 1,0 0,-1 0,1 0,0 1,0-1,-1 0,1 1,0 0,0-1,1 1,-1 0,0 0,1 0,-1 0,1 0,-1 0,1 1,0-1,0 0,0 1,0-1,1 1,-1-1,0 1,1-1,0 1,0-1,0 1,0-1,0 1,1 5,1-1,1 0,-1-1,1 1,0 0,0-1,1 0,0 1,0-1,0-1,1 1,0-1,0 0,0 0,1 0,0-1,3 3,16 15,33 41,-29 32,6-23,-29 55,-6-126,1 0,0 0,0 0,-1 1,1-1,0 0,0 0,0 0,0 0,1-1,-1 1,0 0,0 0,0-1,1 1,-1-1,0 1,1-1,-1 1,0-1,1 0,-1 1,1-1,-1 0,0 0,1 0,-1 0,1-1,-1 1,0 0,1-1,-1 1,1-1,-1 1,0-1,0 1,1-1,-1 0,0 0,0 1,0-1,0 0,0 0,0 0,1-1,14-5,12 1,-1 1,1 2,0 1,0 1,0 1,14 3,27-2,293-1,-234-14,24 13,-39-25,136-3,184 29,-272 0,-146 0</inkml:trace>
  <inkml:trace contextRef="#ctx0" brushRef="#br0" timeOffset="2247.988">3531 393,'477'0,"-169"-29,-164 21,133 2,-171 7,412-1,-506 0</inkml:trace>
  <inkml:trace contextRef="#ctx0" brushRef="#br0" timeOffset="8669.121">40 327,'0'394,"-11"-305,12-87,-1 0,0 0,1 1,-1-1,1 0,0 0,0 0,-1 0,1 0,1 0,-1 0,0 0,0-1,1 1,-1 0,1-1,-1 1,1-1,0 1,0-1,0 0,0 0,0 0,0 0,0 0,0 0,0 0,0-1,0 1,0-1,0 0,1 0,0 1,201 37,-153-31,160 15,1-8,104-11,373-4,-404-26,25 26,-105-13,25 14,-65-14,-157 13,26 2,0-2,0-1,0-2,0-1,4-3,2-1,1 3,-1 1,1 2,0 2,19 3,-32-2,-5-1,0-2,0 0,0-1,-1-2,14-5,92-16,203 27,87 0,-417-1,0 0,-1 0,1 0,-1 0,1 1,-1-1,0 0,1 0,-1 0,0 0,0 0,0 0,1 0,-1 0,0 0,0 0,0 0,0 0,-1 0,1 0,0 0,0 0,-1 0,1 1,0-1,-1 0,1 0,-1 0,1 0,-1 0,1 1,-1-1,0 0,1 1,-1-1,0 0,0 1,1-1,-1 1,0-1,0 1,0-1,0 1,0 0,0-1,0 1,0 0,-4-6,-180-222,171 212,9 12,1 0,0 0,0 0,0-1,1 0,0 0,0 0,0 0,0 0,1 0,-1-1,2 1,-1-1,0 0,1 0,0-4,1-373,1 383,-1-1,1 0,-1 1,0-1,1 1,-1-1,0 0,0 1,1-1,-1 0,0 0,0 1,0-1,0 0,0 0,0 1,0-1,0 0,0 0,0 1,0-1,0 0,-1 1,1-1,0 0,0 1,-1-1,1 0,0 1,-1-1,1 0,-1 1,1-1,-1 1,1-1,-1 1,0-1,1 1,-1 0,1-1,-1 1,0-1,1 1,-1 0,0 0,0 0,1-1,-1 1,0 0,0 0,1 0,-1 0,0 0,1 0,-1 0,0 0,0 1,1-1,-1 0,0 0,1 0,-1 1,0-1,0 1,-54 77,27-46,-51 43,67-70,-1-2,1 1,-1-2,0 0,1 0,-1-1,0-1,0 0,0-1,0 0,-6-2,12 2,-19-3,1-1,1-2,-1 0,1-2,-8-4,2 2,-60-26,55 21,0 1,-1 2,-1 2,0 1,-22-2,-129 15,105-2,1 3,0 4,0 4,1 3,0 4,-7 6,13-3,0-2,-2-4,0-4,0-3,-4-3,-486 49,250-45,-114-7,-96-3,360 15,55-16,10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16461-1087-411F-A8C9-B0AB245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06-200 Introduction to Computer Engineering</vt:lpstr>
    </vt:vector>
  </TitlesOfParts>
  <Company>ri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6-200 Introduction to Computer Engineering</dc:title>
  <dc:subject/>
  <dc:creator>andreas</dc:creator>
  <cp:keywords/>
  <cp:lastModifiedBy>Nicholas Curl</cp:lastModifiedBy>
  <cp:revision>5</cp:revision>
  <cp:lastPrinted>2018-09-23T15:26:00Z</cp:lastPrinted>
  <dcterms:created xsi:type="dcterms:W3CDTF">2018-09-23T04:05:00Z</dcterms:created>
  <dcterms:modified xsi:type="dcterms:W3CDTF">2018-09-24T02:57:00Z</dcterms:modified>
</cp:coreProperties>
</file>